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1EF5134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a </w:t>
      </w:r>
      <w:r w:rsidR="002537FE">
        <w:rPr>
          <w:sz w:val="24"/>
        </w:rPr>
        <w:t>Piaui</w:t>
      </w:r>
      <w:r w:rsidR="00F4418F">
        <w:rPr>
          <w:sz w:val="24"/>
        </w:rPr>
        <w:t xml:space="preserve">, em frente ao número </w:t>
      </w:r>
      <w:r w:rsidR="002537FE">
        <w:rPr>
          <w:sz w:val="24"/>
        </w:rPr>
        <w:t>75</w:t>
      </w:r>
      <w:r w:rsidR="002F5B60">
        <w:rPr>
          <w:sz w:val="24"/>
        </w:rPr>
        <w:t>n</w:t>
      </w:r>
      <w:r w:rsidR="002537FE">
        <w:rPr>
          <w:sz w:val="24"/>
        </w:rPr>
        <w:t xml:space="preserve"> </w:t>
      </w:r>
      <w:r w:rsidR="002F5B60">
        <w:rPr>
          <w:sz w:val="24"/>
        </w:rPr>
        <w:t xml:space="preserve">o bairro Jardim </w:t>
      </w:r>
      <w:r w:rsidR="002537FE">
        <w:rPr>
          <w:sz w:val="24"/>
        </w:rPr>
        <w:t>Nova Venez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7C4F5DA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A3AF2">
        <w:rPr>
          <w:sz w:val="24"/>
        </w:rPr>
        <w:t>2</w:t>
      </w:r>
      <w:r w:rsidR="002537FE">
        <w:rPr>
          <w:sz w:val="24"/>
        </w:rPr>
        <w:t>8</w:t>
      </w:r>
      <w:r>
        <w:rPr>
          <w:sz w:val="24"/>
        </w:rPr>
        <w:t xml:space="preserve"> de </w:t>
      </w:r>
      <w:r w:rsidR="009C5793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FA7"/>
    <w:rsid w:val="000A0FB1"/>
    <w:rsid w:val="000A404D"/>
    <w:rsid w:val="000A4432"/>
    <w:rsid w:val="000D2BDC"/>
    <w:rsid w:val="000E2E99"/>
    <w:rsid w:val="00104AAA"/>
    <w:rsid w:val="00120B91"/>
    <w:rsid w:val="00136C8A"/>
    <w:rsid w:val="00152058"/>
    <w:rsid w:val="0015657E"/>
    <w:rsid w:val="00156CF8"/>
    <w:rsid w:val="00197004"/>
    <w:rsid w:val="00217EE6"/>
    <w:rsid w:val="002537FE"/>
    <w:rsid w:val="0025798C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A3AF2"/>
    <w:rsid w:val="008B2115"/>
    <w:rsid w:val="008B6B3B"/>
    <w:rsid w:val="00901EC1"/>
    <w:rsid w:val="00912D05"/>
    <w:rsid w:val="00964708"/>
    <w:rsid w:val="00974F65"/>
    <w:rsid w:val="00982C9E"/>
    <w:rsid w:val="00985A51"/>
    <w:rsid w:val="009C5793"/>
    <w:rsid w:val="00A06CF2"/>
    <w:rsid w:val="00A2225B"/>
    <w:rsid w:val="00A54067"/>
    <w:rsid w:val="00A72455"/>
    <w:rsid w:val="00A879C1"/>
    <w:rsid w:val="00AE6AEE"/>
    <w:rsid w:val="00B16D1C"/>
    <w:rsid w:val="00B34202"/>
    <w:rsid w:val="00B35CA4"/>
    <w:rsid w:val="00B96DAA"/>
    <w:rsid w:val="00BC0CBB"/>
    <w:rsid w:val="00BD0A75"/>
    <w:rsid w:val="00BD3D2B"/>
    <w:rsid w:val="00BE66DC"/>
    <w:rsid w:val="00C00C1E"/>
    <w:rsid w:val="00C16618"/>
    <w:rsid w:val="00C2625B"/>
    <w:rsid w:val="00C36776"/>
    <w:rsid w:val="00C9139F"/>
    <w:rsid w:val="00CB1840"/>
    <w:rsid w:val="00CD2EE5"/>
    <w:rsid w:val="00CD3A41"/>
    <w:rsid w:val="00CD6B58"/>
    <w:rsid w:val="00CE315E"/>
    <w:rsid w:val="00CF401E"/>
    <w:rsid w:val="00D42E96"/>
    <w:rsid w:val="00D6745F"/>
    <w:rsid w:val="00D67874"/>
    <w:rsid w:val="00D7114F"/>
    <w:rsid w:val="00D80401"/>
    <w:rsid w:val="00DB669F"/>
    <w:rsid w:val="00DC0B03"/>
    <w:rsid w:val="00DC3B01"/>
    <w:rsid w:val="00DD73C2"/>
    <w:rsid w:val="00DF1C62"/>
    <w:rsid w:val="00E27F91"/>
    <w:rsid w:val="00E7744F"/>
    <w:rsid w:val="00EA53ED"/>
    <w:rsid w:val="00EC0D8A"/>
    <w:rsid w:val="00EC7951"/>
    <w:rsid w:val="00F4418F"/>
    <w:rsid w:val="00F64F65"/>
    <w:rsid w:val="00F77996"/>
    <w:rsid w:val="00F82FA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20:02:00Z</dcterms:created>
  <dcterms:modified xsi:type="dcterms:W3CDTF">2022-06-27T20:02:00Z</dcterms:modified>
</cp:coreProperties>
</file>